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E2050" w14:textId="77777777" w:rsidR="00835870" w:rsidRDefault="00835870" w:rsidP="00EE72FC">
      <w:bookmarkStart w:id="0" w:name="_GoBack"/>
      <w:bookmarkEnd w:id="0"/>
    </w:p>
    <w:p w14:paraId="57EA84B0" w14:textId="77777777" w:rsidR="00835870" w:rsidRDefault="00835870" w:rsidP="00EE72FC"/>
    <w:p w14:paraId="5AF135CB" w14:textId="77777777" w:rsidR="00835870" w:rsidRDefault="00835870" w:rsidP="00EE72FC"/>
    <w:p w14:paraId="72A98F20" w14:textId="4403BC82" w:rsidR="00835870" w:rsidRDefault="00C403F9" w:rsidP="00EE72FC">
      <w:r>
        <w:t>TAREA 3 EVALUACIÓN POR COMPETENCIAS</w:t>
      </w:r>
    </w:p>
    <w:p w14:paraId="100FAA44" w14:textId="520ACD3B" w:rsidR="00C403F9" w:rsidRDefault="00C403F9" w:rsidP="00EE72FC">
      <w:r>
        <w:t>Ejemplo de asociación de técnicas e instrumentos a un criterio o indicador</w:t>
      </w:r>
    </w:p>
    <w:p w14:paraId="6DE4AB6B" w14:textId="77777777" w:rsidR="00835870" w:rsidRDefault="00835870" w:rsidP="00EE72FC"/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04D88" w14:paraId="280F6D68" w14:textId="77777777" w:rsidTr="00D46E1A">
        <w:tc>
          <w:tcPr>
            <w:tcW w:w="10456" w:type="dxa"/>
          </w:tcPr>
          <w:p w14:paraId="5966191C" w14:textId="77777777" w:rsidR="00895344" w:rsidRDefault="00C10BD7" w:rsidP="00895344">
            <w:pPr>
              <w:rPr>
                <w:b/>
              </w:rPr>
            </w:pPr>
            <w:r>
              <w:rPr>
                <w:b/>
              </w:rPr>
              <w:t>CRITERIO/INDICADOR</w:t>
            </w:r>
          </w:p>
          <w:p w14:paraId="797EA0A6" w14:textId="3CDE3637" w:rsidR="00895344" w:rsidRDefault="00895344" w:rsidP="00895344">
            <w:r>
              <w:t xml:space="preserve"> C.E.3.3. Conocer y clasificar los componentes de un ecosistema atendiendo a sus características y reconociendo las formas, estructuras y funciones de las células, tejidos, órganos, aparatos y sistemas que permiten el funcionamiento de los seres vivos, estableciendo relaciones entre ellos para asegurar la especie y equilibrar los ecosistemas, adoptando comportamientos que influyan positivamente en estas relaciones y en la conservación de los ecosistemas.</w:t>
            </w:r>
          </w:p>
          <w:p w14:paraId="4EDDA4FD" w14:textId="5FC3936D" w:rsidR="008829C7" w:rsidRPr="00C10BD7" w:rsidRDefault="008829C7" w:rsidP="003E2821">
            <w:pPr>
              <w:rPr>
                <w:b/>
              </w:rPr>
            </w:pPr>
          </w:p>
        </w:tc>
      </w:tr>
      <w:tr w:rsidR="00804D88" w14:paraId="5366BD06" w14:textId="77777777" w:rsidTr="00D46E1A">
        <w:tc>
          <w:tcPr>
            <w:tcW w:w="10456" w:type="dxa"/>
          </w:tcPr>
          <w:p w14:paraId="72E4ED0B" w14:textId="77777777" w:rsidR="00804D88" w:rsidRPr="004B54E9" w:rsidRDefault="00804D88" w:rsidP="00804D88">
            <w:pPr>
              <w:jc w:val="center"/>
              <w:rPr>
                <w:b/>
              </w:rPr>
            </w:pPr>
            <w:r w:rsidRPr="004B54E9">
              <w:rPr>
                <w:b/>
              </w:rPr>
              <w:t>NIVELES DE DOMINIO/ ESCALA DE OBSERVACIÓN</w:t>
            </w:r>
          </w:p>
        </w:tc>
      </w:tr>
      <w:tr w:rsidR="00804D88" w14:paraId="1C64270B" w14:textId="77777777" w:rsidTr="00D46E1A">
        <w:tc>
          <w:tcPr>
            <w:tcW w:w="10456" w:type="dxa"/>
          </w:tcPr>
          <w:p w14:paraId="276E7D1A" w14:textId="77777777" w:rsidR="00804D88" w:rsidRDefault="00804D88" w:rsidP="00804D88">
            <w:pPr>
              <w:rPr>
                <w:b/>
                <w:u w:val="single"/>
              </w:rPr>
            </w:pPr>
            <w:r w:rsidRPr="004B54E9">
              <w:rPr>
                <w:b/>
                <w:u w:val="single"/>
              </w:rPr>
              <w:t>PREVIO:</w:t>
            </w:r>
          </w:p>
          <w:p w14:paraId="54C213D4" w14:textId="77777777" w:rsidR="00804D88" w:rsidRDefault="00804D88" w:rsidP="00804D88">
            <w:pPr>
              <w:rPr>
                <w:b/>
                <w:u w:val="single"/>
              </w:rPr>
            </w:pPr>
          </w:p>
          <w:p w14:paraId="347F8D80" w14:textId="77777777" w:rsidR="00804D88" w:rsidRPr="004B54E9" w:rsidRDefault="00804D88" w:rsidP="00804D88">
            <w:pPr>
              <w:rPr>
                <w:b/>
                <w:u w:val="single"/>
              </w:rPr>
            </w:pPr>
          </w:p>
        </w:tc>
      </w:tr>
      <w:tr w:rsidR="00804D88" w14:paraId="6526E58F" w14:textId="77777777" w:rsidTr="00D46E1A">
        <w:tc>
          <w:tcPr>
            <w:tcW w:w="10456" w:type="dxa"/>
          </w:tcPr>
          <w:p w14:paraId="493A85AC" w14:textId="6D4D655E" w:rsidR="00804D88" w:rsidRPr="004B54E9" w:rsidRDefault="00804D88" w:rsidP="00804D88">
            <w:pPr>
              <w:rPr>
                <w:b/>
                <w:u w:val="single"/>
              </w:rPr>
            </w:pPr>
            <w:r w:rsidRPr="004B54E9">
              <w:rPr>
                <w:b/>
                <w:u w:val="single"/>
              </w:rPr>
              <w:t>INICIADO:</w:t>
            </w:r>
            <w:r>
              <w:t xml:space="preserve"> </w:t>
            </w:r>
            <w:r w:rsidR="009F6B55">
              <w:t>Le cuesta mucho</w:t>
            </w:r>
            <w:r w:rsidR="008D723A">
              <w:t xml:space="preserve"> obtener información</w:t>
            </w:r>
            <w:r w:rsidR="00253B25">
              <w:t xml:space="preserve"> y expr</w:t>
            </w:r>
            <w:r w:rsidR="00CE1710">
              <w:t>esar oralmente y por escrito sus aprendizajes</w:t>
            </w:r>
            <w:r w:rsidR="00253B25">
              <w:t xml:space="preserve"> e ideas en tor</w:t>
            </w:r>
            <w:r w:rsidR="003E2821">
              <w:t>n</w:t>
            </w:r>
            <w:r w:rsidR="00635686">
              <w:t>o al estudio de los ecosistemas</w:t>
            </w:r>
            <w:r w:rsidR="007B6701">
              <w:t>,</w:t>
            </w:r>
            <w:r w:rsidR="00253B25">
              <w:t xml:space="preserve"> no comprende de forma suficiente los contenidos y le cuesta mucho adquirir el vocabulario propio de </w:t>
            </w:r>
            <w:r w:rsidR="00CE1710">
              <w:t>estos conocimientos.</w:t>
            </w:r>
          </w:p>
        </w:tc>
      </w:tr>
      <w:tr w:rsidR="00804D88" w14:paraId="0C505D36" w14:textId="77777777" w:rsidTr="00D46E1A">
        <w:tc>
          <w:tcPr>
            <w:tcW w:w="10456" w:type="dxa"/>
          </w:tcPr>
          <w:p w14:paraId="20418321" w14:textId="45BC2535" w:rsidR="00804D88" w:rsidRPr="004B54E9" w:rsidRDefault="00804D88" w:rsidP="00804D88">
            <w:pPr>
              <w:rPr>
                <w:b/>
                <w:u w:val="single"/>
              </w:rPr>
            </w:pPr>
            <w:r w:rsidRPr="004B54E9">
              <w:rPr>
                <w:b/>
                <w:u w:val="single"/>
              </w:rPr>
              <w:t>MEDIO:</w:t>
            </w:r>
            <w:r>
              <w:t xml:space="preserve"> </w:t>
            </w:r>
            <w:r w:rsidR="00CE1710">
              <w:t>Normalmente obtiene información y expresa tanto de forma oral como escrita sus aprendizajes e ideas</w:t>
            </w:r>
            <w:r w:rsidR="003E2821">
              <w:t xml:space="preserve"> sobre los</w:t>
            </w:r>
            <w:r w:rsidR="007B6701">
              <w:t xml:space="preserve"> </w:t>
            </w:r>
            <w:r w:rsidR="00635686">
              <w:t>ecosistemas</w:t>
            </w:r>
            <w:r w:rsidR="000563D0">
              <w:t>, comprendiendo los contenidos y adquiriendo el vocabulario propio de estos conocimientos.</w:t>
            </w:r>
          </w:p>
        </w:tc>
      </w:tr>
      <w:tr w:rsidR="00804D88" w14:paraId="6B73A386" w14:textId="77777777" w:rsidTr="00D46E1A">
        <w:tc>
          <w:tcPr>
            <w:tcW w:w="10456" w:type="dxa"/>
          </w:tcPr>
          <w:p w14:paraId="02149A64" w14:textId="75851315" w:rsidR="00804D88" w:rsidRPr="004B54E9" w:rsidRDefault="00804D88" w:rsidP="00804D88">
            <w:pPr>
              <w:rPr>
                <w:b/>
                <w:u w:val="single"/>
              </w:rPr>
            </w:pPr>
            <w:r w:rsidRPr="004B54E9">
              <w:rPr>
                <w:b/>
                <w:u w:val="single"/>
              </w:rPr>
              <w:t>AVANZADO:</w:t>
            </w:r>
            <w:r>
              <w:t xml:space="preserve"> </w:t>
            </w:r>
            <w:r w:rsidR="00301213">
              <w:t>Siempre obtiene información relevante y sabe expresarla tanto de forma oral como escrita, comprende muy bien los contenidos y asimila e</w:t>
            </w:r>
            <w:r w:rsidR="003E2821">
              <w:t>l vocabulario propio so</w:t>
            </w:r>
            <w:r w:rsidR="007B6701">
              <w:t xml:space="preserve">bre relativo a los </w:t>
            </w:r>
            <w:r w:rsidR="00635686">
              <w:t>ecosistemas</w:t>
            </w:r>
            <w:r w:rsidR="007B6701">
              <w:t>.</w:t>
            </w:r>
          </w:p>
        </w:tc>
      </w:tr>
      <w:tr w:rsidR="00804D88" w14:paraId="27799FCD" w14:textId="77777777" w:rsidTr="00D46E1A">
        <w:tc>
          <w:tcPr>
            <w:tcW w:w="10456" w:type="dxa"/>
          </w:tcPr>
          <w:p w14:paraId="4E554A89" w14:textId="77777777" w:rsidR="00804D88" w:rsidRDefault="00804D88" w:rsidP="00804D88">
            <w:pPr>
              <w:rPr>
                <w:b/>
                <w:u w:val="single"/>
              </w:rPr>
            </w:pPr>
            <w:r w:rsidRPr="004B54E9">
              <w:rPr>
                <w:b/>
                <w:u w:val="single"/>
              </w:rPr>
              <w:t>EXTRA:</w:t>
            </w:r>
          </w:p>
          <w:p w14:paraId="3919481B" w14:textId="77777777" w:rsidR="00804D88" w:rsidRDefault="00804D88" w:rsidP="00804D88">
            <w:pPr>
              <w:rPr>
                <w:b/>
                <w:u w:val="single"/>
              </w:rPr>
            </w:pPr>
          </w:p>
          <w:p w14:paraId="19F00196" w14:textId="77777777" w:rsidR="00804D88" w:rsidRPr="004B54E9" w:rsidRDefault="00804D88" w:rsidP="00804D88">
            <w:pPr>
              <w:rPr>
                <w:b/>
                <w:u w:val="single"/>
              </w:rPr>
            </w:pPr>
          </w:p>
        </w:tc>
      </w:tr>
      <w:tr w:rsidR="00804D88" w14:paraId="575ABF32" w14:textId="77777777" w:rsidTr="00D46E1A">
        <w:tc>
          <w:tcPr>
            <w:tcW w:w="10456" w:type="dxa"/>
          </w:tcPr>
          <w:p w14:paraId="7FF439CF" w14:textId="5FC0FF33" w:rsidR="00804D88" w:rsidRPr="00B15E75" w:rsidRDefault="00804D88" w:rsidP="00804D88">
            <w:r w:rsidRPr="004B54E9">
              <w:rPr>
                <w:b/>
                <w:u w:val="single"/>
              </w:rPr>
              <w:t>TÉCNICA E INSTRUMENTO DE EVALUACIÓN:</w:t>
            </w:r>
            <w:r w:rsidR="007B6701">
              <w:rPr>
                <w:b/>
                <w:u w:val="single"/>
              </w:rPr>
              <w:t xml:space="preserve">         </w:t>
            </w:r>
            <w:r>
              <w:t xml:space="preserve"> </w:t>
            </w:r>
            <w:r w:rsidR="003A1D8E">
              <w:t>Observación/lista de control</w:t>
            </w:r>
          </w:p>
        </w:tc>
      </w:tr>
    </w:tbl>
    <w:p w14:paraId="4F65CAE3" w14:textId="77777777" w:rsidR="00804D88" w:rsidRDefault="00804D88" w:rsidP="00EE72FC"/>
    <w:p w14:paraId="6DDEE524" w14:textId="77777777" w:rsidR="008829C7" w:rsidRDefault="008829C7" w:rsidP="00EE72FC"/>
    <w:p w14:paraId="1B097889" w14:textId="77777777" w:rsidR="008829C7" w:rsidRDefault="008829C7" w:rsidP="00EE72FC"/>
    <w:p w14:paraId="5561ED52" w14:textId="77777777" w:rsidR="008829C7" w:rsidRDefault="008829C7" w:rsidP="00EE72FC"/>
    <w:p w14:paraId="28DA3C8E" w14:textId="77777777" w:rsidR="008829C7" w:rsidRDefault="008829C7" w:rsidP="00EE72FC"/>
    <w:p w14:paraId="5751DE4A" w14:textId="77777777" w:rsidR="008829C7" w:rsidRDefault="008829C7" w:rsidP="00EE72FC"/>
    <w:p w14:paraId="7AC99A64" w14:textId="77777777" w:rsidR="008829C7" w:rsidRDefault="008829C7" w:rsidP="00EE72FC"/>
    <w:p w14:paraId="2334E28B" w14:textId="77777777" w:rsidR="008829C7" w:rsidRDefault="008829C7" w:rsidP="00EE72FC"/>
    <w:p w14:paraId="3EE3BDD8" w14:textId="77777777" w:rsidR="008829C7" w:rsidRDefault="008829C7" w:rsidP="00EE72FC"/>
    <w:p w14:paraId="41F6EF05" w14:textId="77777777" w:rsidR="008829C7" w:rsidRDefault="008829C7" w:rsidP="00EE72FC"/>
    <w:p w14:paraId="393C6DB5" w14:textId="77777777" w:rsidR="008829C7" w:rsidRDefault="008829C7" w:rsidP="00EE72FC"/>
    <w:p w14:paraId="5E4978E4" w14:textId="77777777" w:rsidR="008829C7" w:rsidRDefault="008829C7" w:rsidP="00EE72FC"/>
    <w:p w14:paraId="43AFAF40" w14:textId="77777777" w:rsidR="008829C7" w:rsidRDefault="008829C7" w:rsidP="00EE72FC"/>
    <w:p w14:paraId="45E2FDB8" w14:textId="77777777" w:rsidR="008829C7" w:rsidRDefault="008829C7" w:rsidP="00EE72FC"/>
    <w:p w14:paraId="302C6305" w14:textId="77777777" w:rsidR="008829C7" w:rsidRDefault="008829C7" w:rsidP="00EE72FC"/>
    <w:p w14:paraId="31DF953A" w14:textId="77777777" w:rsidR="008829C7" w:rsidRDefault="008829C7" w:rsidP="00EE72FC"/>
    <w:p w14:paraId="696CA6D0" w14:textId="77777777" w:rsidR="008829C7" w:rsidRDefault="008829C7" w:rsidP="00EE72FC"/>
    <w:p w14:paraId="0848641D" w14:textId="77777777" w:rsidR="008829C7" w:rsidRDefault="008829C7" w:rsidP="00EE72FC"/>
    <w:p w14:paraId="5C356B40" w14:textId="77777777" w:rsidR="008829C7" w:rsidRDefault="008829C7" w:rsidP="00EE72FC"/>
    <w:p w14:paraId="0860515E" w14:textId="77777777" w:rsidR="008829C7" w:rsidRDefault="008829C7" w:rsidP="00EE72FC"/>
    <w:p w14:paraId="721E31D3" w14:textId="77777777" w:rsidR="008829C7" w:rsidRDefault="008829C7" w:rsidP="00EE72FC"/>
    <w:p w14:paraId="0B6A7214" w14:textId="77777777" w:rsidR="008829C7" w:rsidRDefault="008829C7" w:rsidP="00EE72FC"/>
    <w:p w14:paraId="590EDA44" w14:textId="77777777" w:rsidR="008829C7" w:rsidRDefault="008829C7" w:rsidP="00EE72FC"/>
    <w:p w14:paraId="29D83EDE" w14:textId="77777777" w:rsidR="008829C7" w:rsidRDefault="008829C7" w:rsidP="00EE72FC"/>
    <w:p w14:paraId="67F08E28" w14:textId="77777777" w:rsidR="008829C7" w:rsidRDefault="008829C7" w:rsidP="00EE72FC"/>
    <w:p w14:paraId="6DB22C4B" w14:textId="77777777" w:rsidR="008829C7" w:rsidRDefault="008829C7" w:rsidP="00EE72FC"/>
    <w:p w14:paraId="0F254B9F" w14:textId="77777777" w:rsidR="00804D88" w:rsidRDefault="00804D88" w:rsidP="00EE72FC"/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3660"/>
        <w:gridCol w:w="679"/>
        <w:gridCol w:w="680"/>
        <w:gridCol w:w="679"/>
        <w:gridCol w:w="680"/>
        <w:gridCol w:w="680"/>
        <w:gridCol w:w="679"/>
        <w:gridCol w:w="680"/>
        <w:gridCol w:w="679"/>
        <w:gridCol w:w="680"/>
        <w:gridCol w:w="680"/>
      </w:tblGrid>
      <w:tr w:rsidR="00804D88" w14:paraId="4648159B" w14:textId="77777777" w:rsidTr="00D46E1A">
        <w:tc>
          <w:tcPr>
            <w:tcW w:w="10456" w:type="dxa"/>
            <w:gridSpan w:val="11"/>
          </w:tcPr>
          <w:p w14:paraId="144E85B7" w14:textId="236C711C" w:rsidR="00635686" w:rsidRDefault="00503969" w:rsidP="00503969">
            <w:pPr>
              <w:rPr>
                <w:b/>
              </w:rPr>
            </w:pPr>
            <w:r>
              <w:rPr>
                <w:b/>
              </w:rPr>
              <w:t>INSTRUMENTO DE EVALUACIÓN:</w:t>
            </w:r>
            <w:r w:rsidR="008965CC">
              <w:rPr>
                <w:b/>
              </w:rPr>
              <w:t xml:space="preserve"> LISTA DE CO</w:t>
            </w:r>
            <w:r w:rsidR="00EE7A56">
              <w:rPr>
                <w:b/>
              </w:rPr>
              <w:t>N</w:t>
            </w:r>
            <w:r w:rsidR="008965CC">
              <w:rPr>
                <w:b/>
              </w:rPr>
              <w:t>TROL</w:t>
            </w:r>
            <w:r w:rsidR="00EE7A56">
              <w:rPr>
                <w:b/>
              </w:rPr>
              <w:t xml:space="preserve"> </w:t>
            </w:r>
            <w:r w:rsidR="007B6701">
              <w:rPr>
                <w:b/>
              </w:rPr>
              <w:t xml:space="preserve">     </w:t>
            </w:r>
            <w:r w:rsidR="00635686">
              <w:rPr>
                <w:b/>
              </w:rPr>
              <w:t xml:space="preserve"> Ciencias Naturales</w:t>
            </w:r>
          </w:p>
          <w:p w14:paraId="663B78F8" w14:textId="123BF86C" w:rsidR="00804D88" w:rsidRDefault="00635686" w:rsidP="005039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</w:t>
            </w:r>
            <w:r w:rsidR="007B6701">
              <w:rPr>
                <w:b/>
              </w:rPr>
              <w:t xml:space="preserve"> </w:t>
            </w:r>
            <w:r w:rsidR="00EE7A56">
              <w:rPr>
                <w:b/>
              </w:rPr>
              <w:t>Unidad</w:t>
            </w:r>
            <w:r>
              <w:rPr>
                <w:b/>
              </w:rPr>
              <w:t xml:space="preserve"> 2: Los ecosistemas</w:t>
            </w:r>
          </w:p>
          <w:p w14:paraId="24D2CE7B" w14:textId="2038ED6B" w:rsidR="00EE7A56" w:rsidRPr="00A0313E" w:rsidRDefault="00EE7A56" w:rsidP="005039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</w:t>
            </w:r>
          </w:p>
        </w:tc>
      </w:tr>
      <w:tr w:rsidR="00BB1279" w14:paraId="3E54A925" w14:textId="77777777" w:rsidTr="00D46E1A">
        <w:tc>
          <w:tcPr>
            <w:tcW w:w="10456" w:type="dxa"/>
            <w:gridSpan w:val="11"/>
          </w:tcPr>
          <w:p w14:paraId="6F0F7050" w14:textId="32D70B47" w:rsidR="00BB1279" w:rsidRPr="00A0313E" w:rsidRDefault="00BB1279" w:rsidP="00BB1279">
            <w:pPr>
              <w:rPr>
                <w:b/>
              </w:rPr>
            </w:pPr>
            <w:r>
              <w:rPr>
                <w:b/>
              </w:rPr>
              <w:t>ACTIVIDAD EVALUABLE:</w:t>
            </w:r>
          </w:p>
        </w:tc>
      </w:tr>
      <w:tr w:rsidR="00804D88" w14:paraId="4CF8E863" w14:textId="77777777" w:rsidTr="00D46E1A">
        <w:tc>
          <w:tcPr>
            <w:tcW w:w="3660" w:type="dxa"/>
          </w:tcPr>
          <w:p w14:paraId="5671BBBE" w14:textId="77777777" w:rsidR="00804D88" w:rsidRDefault="00804D88" w:rsidP="00804D88">
            <w:pPr>
              <w:jc w:val="right"/>
            </w:pPr>
            <w:r>
              <w:t>ALUMNADO</w:t>
            </w:r>
          </w:p>
          <w:p w14:paraId="4AFF762E" w14:textId="4565A517" w:rsidR="007F6FFB" w:rsidRDefault="00635686" w:rsidP="00804D88">
            <w:r>
              <w:t xml:space="preserve">                                    6º de Primaria</w:t>
            </w:r>
          </w:p>
          <w:p w14:paraId="75673C16" w14:textId="77777777" w:rsidR="00804D88" w:rsidRDefault="00804D88" w:rsidP="00804D88"/>
          <w:p w14:paraId="23B2A774" w14:textId="77777777" w:rsidR="00635686" w:rsidRDefault="00635686" w:rsidP="00635686">
            <w:r>
              <w:t xml:space="preserve">OBSERVACIÓN : </w:t>
            </w:r>
          </w:p>
          <w:p w14:paraId="14790730" w14:textId="677B5026" w:rsidR="00804D88" w:rsidRDefault="00635686" w:rsidP="00804D88">
            <w:r>
              <w:t xml:space="preserve">      SI / NO </w:t>
            </w:r>
          </w:p>
          <w:p w14:paraId="02158532" w14:textId="77777777" w:rsidR="00804D88" w:rsidRDefault="00804D88" w:rsidP="00804D88">
            <w:pPr>
              <w:jc w:val="center"/>
            </w:pPr>
            <w:r>
              <w:t>ITEMS</w:t>
            </w:r>
          </w:p>
        </w:tc>
        <w:tc>
          <w:tcPr>
            <w:tcW w:w="679" w:type="dxa"/>
          </w:tcPr>
          <w:p w14:paraId="0EA390F4" w14:textId="77777777" w:rsidR="00804D88" w:rsidRDefault="00804D88" w:rsidP="00804D88"/>
        </w:tc>
        <w:tc>
          <w:tcPr>
            <w:tcW w:w="680" w:type="dxa"/>
          </w:tcPr>
          <w:p w14:paraId="33FCA68D" w14:textId="77777777" w:rsidR="00804D88" w:rsidRDefault="00804D88" w:rsidP="00804D88"/>
        </w:tc>
        <w:tc>
          <w:tcPr>
            <w:tcW w:w="679" w:type="dxa"/>
          </w:tcPr>
          <w:p w14:paraId="7E8E4BC1" w14:textId="77777777" w:rsidR="00804D88" w:rsidRDefault="00804D88" w:rsidP="00804D88"/>
        </w:tc>
        <w:tc>
          <w:tcPr>
            <w:tcW w:w="680" w:type="dxa"/>
          </w:tcPr>
          <w:p w14:paraId="33FD37D4" w14:textId="77777777" w:rsidR="00804D88" w:rsidRDefault="00804D88" w:rsidP="00804D88"/>
        </w:tc>
        <w:tc>
          <w:tcPr>
            <w:tcW w:w="680" w:type="dxa"/>
          </w:tcPr>
          <w:p w14:paraId="14539EA7" w14:textId="77777777" w:rsidR="00804D88" w:rsidRDefault="00804D88" w:rsidP="00804D88"/>
        </w:tc>
        <w:tc>
          <w:tcPr>
            <w:tcW w:w="679" w:type="dxa"/>
          </w:tcPr>
          <w:p w14:paraId="66FA2FF4" w14:textId="77777777" w:rsidR="00804D88" w:rsidRDefault="00804D88" w:rsidP="00804D88"/>
        </w:tc>
        <w:tc>
          <w:tcPr>
            <w:tcW w:w="680" w:type="dxa"/>
          </w:tcPr>
          <w:p w14:paraId="270E81D4" w14:textId="77777777" w:rsidR="00804D88" w:rsidRDefault="00804D88" w:rsidP="00804D88"/>
        </w:tc>
        <w:tc>
          <w:tcPr>
            <w:tcW w:w="679" w:type="dxa"/>
          </w:tcPr>
          <w:p w14:paraId="729761DA" w14:textId="77777777" w:rsidR="00804D88" w:rsidRDefault="00804D88" w:rsidP="00804D88"/>
        </w:tc>
        <w:tc>
          <w:tcPr>
            <w:tcW w:w="680" w:type="dxa"/>
          </w:tcPr>
          <w:p w14:paraId="3491DF1C" w14:textId="77777777" w:rsidR="00804D88" w:rsidRDefault="00804D88" w:rsidP="00804D88"/>
        </w:tc>
        <w:tc>
          <w:tcPr>
            <w:tcW w:w="680" w:type="dxa"/>
          </w:tcPr>
          <w:p w14:paraId="5B28F2D6" w14:textId="77777777" w:rsidR="00804D88" w:rsidRDefault="00804D88" w:rsidP="00804D88"/>
        </w:tc>
      </w:tr>
      <w:tr w:rsidR="00804D88" w14:paraId="53A46EC4" w14:textId="77777777" w:rsidTr="00D46E1A">
        <w:tc>
          <w:tcPr>
            <w:tcW w:w="3660" w:type="dxa"/>
          </w:tcPr>
          <w:p w14:paraId="03F80658" w14:textId="3656E306" w:rsidR="00804D88" w:rsidRDefault="00766C08" w:rsidP="00804D88">
            <w:r>
              <w:t>Planifica previamente la realización de su trabajo</w:t>
            </w:r>
          </w:p>
        </w:tc>
        <w:tc>
          <w:tcPr>
            <w:tcW w:w="679" w:type="dxa"/>
          </w:tcPr>
          <w:p w14:paraId="5D18126B" w14:textId="77777777" w:rsidR="00804D88" w:rsidRDefault="00804D88" w:rsidP="00804D88"/>
        </w:tc>
        <w:tc>
          <w:tcPr>
            <w:tcW w:w="680" w:type="dxa"/>
          </w:tcPr>
          <w:p w14:paraId="7F877267" w14:textId="77777777" w:rsidR="00804D88" w:rsidRDefault="00804D88" w:rsidP="00804D88"/>
        </w:tc>
        <w:tc>
          <w:tcPr>
            <w:tcW w:w="679" w:type="dxa"/>
          </w:tcPr>
          <w:p w14:paraId="0A3CC9F7" w14:textId="77777777" w:rsidR="00804D88" w:rsidRDefault="00804D88" w:rsidP="00804D88"/>
        </w:tc>
        <w:tc>
          <w:tcPr>
            <w:tcW w:w="680" w:type="dxa"/>
          </w:tcPr>
          <w:p w14:paraId="591CB59C" w14:textId="77777777" w:rsidR="00804D88" w:rsidRDefault="00804D88" w:rsidP="00804D88"/>
        </w:tc>
        <w:tc>
          <w:tcPr>
            <w:tcW w:w="680" w:type="dxa"/>
          </w:tcPr>
          <w:p w14:paraId="3D701A4F" w14:textId="77777777" w:rsidR="00804D88" w:rsidRDefault="00804D88" w:rsidP="00804D88"/>
        </w:tc>
        <w:tc>
          <w:tcPr>
            <w:tcW w:w="679" w:type="dxa"/>
          </w:tcPr>
          <w:p w14:paraId="10AE0D1D" w14:textId="77777777" w:rsidR="00804D88" w:rsidRDefault="00804D88" w:rsidP="00804D88"/>
        </w:tc>
        <w:tc>
          <w:tcPr>
            <w:tcW w:w="680" w:type="dxa"/>
          </w:tcPr>
          <w:p w14:paraId="0039BECC" w14:textId="77777777" w:rsidR="00804D88" w:rsidRDefault="00804D88" w:rsidP="00804D88"/>
        </w:tc>
        <w:tc>
          <w:tcPr>
            <w:tcW w:w="679" w:type="dxa"/>
          </w:tcPr>
          <w:p w14:paraId="4259407F" w14:textId="77777777" w:rsidR="00804D88" w:rsidRDefault="00804D88" w:rsidP="00804D88"/>
        </w:tc>
        <w:tc>
          <w:tcPr>
            <w:tcW w:w="680" w:type="dxa"/>
          </w:tcPr>
          <w:p w14:paraId="750C1E4E" w14:textId="77777777" w:rsidR="00804D88" w:rsidRDefault="00804D88" w:rsidP="00804D88"/>
        </w:tc>
        <w:tc>
          <w:tcPr>
            <w:tcW w:w="680" w:type="dxa"/>
          </w:tcPr>
          <w:p w14:paraId="6CF37A37" w14:textId="77777777" w:rsidR="00804D88" w:rsidRDefault="00804D88" w:rsidP="00804D88"/>
        </w:tc>
      </w:tr>
      <w:tr w:rsidR="00804D88" w14:paraId="316C0AD9" w14:textId="77777777" w:rsidTr="00D46E1A">
        <w:tc>
          <w:tcPr>
            <w:tcW w:w="3660" w:type="dxa"/>
          </w:tcPr>
          <w:p w14:paraId="663A2680" w14:textId="3E501E25" w:rsidR="00804D88" w:rsidRDefault="00766C08" w:rsidP="00804D88">
            <w:r>
              <w:t>Realiza las actividades y tareas propuestas</w:t>
            </w:r>
          </w:p>
        </w:tc>
        <w:tc>
          <w:tcPr>
            <w:tcW w:w="679" w:type="dxa"/>
          </w:tcPr>
          <w:p w14:paraId="5FE3D969" w14:textId="77777777" w:rsidR="00804D88" w:rsidRDefault="00804D88" w:rsidP="00804D88"/>
        </w:tc>
        <w:tc>
          <w:tcPr>
            <w:tcW w:w="680" w:type="dxa"/>
          </w:tcPr>
          <w:p w14:paraId="431873FA" w14:textId="77777777" w:rsidR="00804D88" w:rsidRDefault="00804D88" w:rsidP="00804D88"/>
        </w:tc>
        <w:tc>
          <w:tcPr>
            <w:tcW w:w="679" w:type="dxa"/>
          </w:tcPr>
          <w:p w14:paraId="1C2607B4" w14:textId="77777777" w:rsidR="00804D88" w:rsidRDefault="00804D88" w:rsidP="00804D88"/>
        </w:tc>
        <w:tc>
          <w:tcPr>
            <w:tcW w:w="680" w:type="dxa"/>
          </w:tcPr>
          <w:p w14:paraId="7A023B9C" w14:textId="77777777" w:rsidR="00804D88" w:rsidRDefault="00804D88" w:rsidP="00804D88"/>
        </w:tc>
        <w:tc>
          <w:tcPr>
            <w:tcW w:w="680" w:type="dxa"/>
          </w:tcPr>
          <w:p w14:paraId="42B5CADB" w14:textId="77777777" w:rsidR="00804D88" w:rsidRDefault="00804D88" w:rsidP="00804D88"/>
        </w:tc>
        <w:tc>
          <w:tcPr>
            <w:tcW w:w="679" w:type="dxa"/>
          </w:tcPr>
          <w:p w14:paraId="5333FEB6" w14:textId="77777777" w:rsidR="00804D88" w:rsidRDefault="00804D88" w:rsidP="00804D88"/>
        </w:tc>
        <w:tc>
          <w:tcPr>
            <w:tcW w:w="680" w:type="dxa"/>
          </w:tcPr>
          <w:p w14:paraId="0CBF6D14" w14:textId="77777777" w:rsidR="00804D88" w:rsidRDefault="00804D88" w:rsidP="00804D88"/>
        </w:tc>
        <w:tc>
          <w:tcPr>
            <w:tcW w:w="679" w:type="dxa"/>
          </w:tcPr>
          <w:p w14:paraId="26C84D64" w14:textId="77777777" w:rsidR="00804D88" w:rsidRDefault="00804D88" w:rsidP="00804D88"/>
        </w:tc>
        <w:tc>
          <w:tcPr>
            <w:tcW w:w="680" w:type="dxa"/>
          </w:tcPr>
          <w:p w14:paraId="6D4DC6D9" w14:textId="77777777" w:rsidR="00804D88" w:rsidRDefault="00804D88" w:rsidP="00804D88"/>
        </w:tc>
        <w:tc>
          <w:tcPr>
            <w:tcW w:w="680" w:type="dxa"/>
          </w:tcPr>
          <w:p w14:paraId="5BD264A6" w14:textId="77777777" w:rsidR="00804D88" w:rsidRDefault="00804D88" w:rsidP="00804D88"/>
        </w:tc>
      </w:tr>
      <w:tr w:rsidR="00804D88" w14:paraId="3CE155E6" w14:textId="77777777" w:rsidTr="00D46E1A">
        <w:tc>
          <w:tcPr>
            <w:tcW w:w="3660" w:type="dxa"/>
          </w:tcPr>
          <w:p w14:paraId="18E8F8CE" w14:textId="1DD81D1A" w:rsidR="00804D88" w:rsidRDefault="00766C08" w:rsidP="00804D88">
            <w:r>
              <w:t>Respeta y valora las aportaciones de sus compañeros y compañeras, prestándoles su ayuda si es necesario.</w:t>
            </w:r>
          </w:p>
        </w:tc>
        <w:tc>
          <w:tcPr>
            <w:tcW w:w="679" w:type="dxa"/>
          </w:tcPr>
          <w:p w14:paraId="3C9DC5BC" w14:textId="77777777" w:rsidR="00804D88" w:rsidRDefault="00804D88" w:rsidP="00804D88"/>
        </w:tc>
        <w:tc>
          <w:tcPr>
            <w:tcW w:w="680" w:type="dxa"/>
          </w:tcPr>
          <w:p w14:paraId="0BB7A168" w14:textId="77777777" w:rsidR="00804D88" w:rsidRDefault="00804D88" w:rsidP="00804D88"/>
        </w:tc>
        <w:tc>
          <w:tcPr>
            <w:tcW w:w="679" w:type="dxa"/>
          </w:tcPr>
          <w:p w14:paraId="1EB7B9AC" w14:textId="77777777" w:rsidR="00804D88" w:rsidRDefault="00804D88" w:rsidP="00804D88"/>
        </w:tc>
        <w:tc>
          <w:tcPr>
            <w:tcW w:w="680" w:type="dxa"/>
          </w:tcPr>
          <w:p w14:paraId="095AB961" w14:textId="77777777" w:rsidR="00804D88" w:rsidRDefault="00804D88" w:rsidP="00804D88"/>
        </w:tc>
        <w:tc>
          <w:tcPr>
            <w:tcW w:w="680" w:type="dxa"/>
          </w:tcPr>
          <w:p w14:paraId="7886730F" w14:textId="77777777" w:rsidR="00804D88" w:rsidRDefault="00804D88" w:rsidP="00804D88"/>
        </w:tc>
        <w:tc>
          <w:tcPr>
            <w:tcW w:w="679" w:type="dxa"/>
          </w:tcPr>
          <w:p w14:paraId="58F908D3" w14:textId="77777777" w:rsidR="00804D88" w:rsidRDefault="00804D88" w:rsidP="00804D88"/>
        </w:tc>
        <w:tc>
          <w:tcPr>
            <w:tcW w:w="680" w:type="dxa"/>
          </w:tcPr>
          <w:p w14:paraId="64D46296" w14:textId="77777777" w:rsidR="00804D88" w:rsidRDefault="00804D88" w:rsidP="00804D88"/>
        </w:tc>
        <w:tc>
          <w:tcPr>
            <w:tcW w:w="679" w:type="dxa"/>
          </w:tcPr>
          <w:p w14:paraId="42D70FD3" w14:textId="77777777" w:rsidR="00804D88" w:rsidRDefault="00804D88" w:rsidP="00804D88"/>
        </w:tc>
        <w:tc>
          <w:tcPr>
            <w:tcW w:w="680" w:type="dxa"/>
          </w:tcPr>
          <w:p w14:paraId="4F86EABE" w14:textId="77777777" w:rsidR="00804D88" w:rsidRDefault="00804D88" w:rsidP="00804D88"/>
        </w:tc>
        <w:tc>
          <w:tcPr>
            <w:tcW w:w="680" w:type="dxa"/>
          </w:tcPr>
          <w:p w14:paraId="05E853BE" w14:textId="77777777" w:rsidR="00804D88" w:rsidRDefault="00804D88" w:rsidP="00804D88"/>
        </w:tc>
      </w:tr>
      <w:tr w:rsidR="00804D88" w14:paraId="626D4E03" w14:textId="77777777" w:rsidTr="00D46E1A">
        <w:tc>
          <w:tcPr>
            <w:tcW w:w="3660" w:type="dxa"/>
          </w:tcPr>
          <w:p w14:paraId="2BA92309" w14:textId="06E13362" w:rsidR="00804D88" w:rsidRDefault="00766C08" w:rsidP="00804D88">
            <w:r>
              <w:t>Trabaja de forma ordenada y limpia en su cuaderno de clase</w:t>
            </w:r>
          </w:p>
        </w:tc>
        <w:tc>
          <w:tcPr>
            <w:tcW w:w="679" w:type="dxa"/>
          </w:tcPr>
          <w:p w14:paraId="12B1D8E1" w14:textId="77777777" w:rsidR="00804D88" w:rsidRDefault="00804D88" w:rsidP="00804D88"/>
        </w:tc>
        <w:tc>
          <w:tcPr>
            <w:tcW w:w="680" w:type="dxa"/>
          </w:tcPr>
          <w:p w14:paraId="4BD9E397" w14:textId="77777777" w:rsidR="00804D88" w:rsidRDefault="00804D88" w:rsidP="00804D88"/>
        </w:tc>
        <w:tc>
          <w:tcPr>
            <w:tcW w:w="679" w:type="dxa"/>
          </w:tcPr>
          <w:p w14:paraId="00FCE603" w14:textId="77777777" w:rsidR="00804D88" w:rsidRDefault="00804D88" w:rsidP="00804D88"/>
        </w:tc>
        <w:tc>
          <w:tcPr>
            <w:tcW w:w="680" w:type="dxa"/>
          </w:tcPr>
          <w:p w14:paraId="01109F84" w14:textId="77777777" w:rsidR="00804D88" w:rsidRDefault="00804D88" w:rsidP="00804D88"/>
        </w:tc>
        <w:tc>
          <w:tcPr>
            <w:tcW w:w="680" w:type="dxa"/>
          </w:tcPr>
          <w:p w14:paraId="75C434B0" w14:textId="77777777" w:rsidR="00804D88" w:rsidRDefault="00804D88" w:rsidP="00804D88"/>
        </w:tc>
        <w:tc>
          <w:tcPr>
            <w:tcW w:w="679" w:type="dxa"/>
          </w:tcPr>
          <w:p w14:paraId="03262FF3" w14:textId="77777777" w:rsidR="00804D88" w:rsidRDefault="00804D88" w:rsidP="00804D88"/>
        </w:tc>
        <w:tc>
          <w:tcPr>
            <w:tcW w:w="680" w:type="dxa"/>
          </w:tcPr>
          <w:p w14:paraId="6B0A26B6" w14:textId="77777777" w:rsidR="00804D88" w:rsidRDefault="00804D88" w:rsidP="00804D88"/>
        </w:tc>
        <w:tc>
          <w:tcPr>
            <w:tcW w:w="679" w:type="dxa"/>
          </w:tcPr>
          <w:p w14:paraId="7F7BFF1D" w14:textId="77777777" w:rsidR="00804D88" w:rsidRDefault="00804D88" w:rsidP="00804D88"/>
        </w:tc>
        <w:tc>
          <w:tcPr>
            <w:tcW w:w="680" w:type="dxa"/>
          </w:tcPr>
          <w:p w14:paraId="52F6FB23" w14:textId="77777777" w:rsidR="00804D88" w:rsidRDefault="00804D88" w:rsidP="00804D88"/>
        </w:tc>
        <w:tc>
          <w:tcPr>
            <w:tcW w:w="680" w:type="dxa"/>
          </w:tcPr>
          <w:p w14:paraId="680D5470" w14:textId="77777777" w:rsidR="00804D88" w:rsidRDefault="00804D88" w:rsidP="00804D88"/>
        </w:tc>
      </w:tr>
      <w:tr w:rsidR="00804D88" w14:paraId="6CCB9A1C" w14:textId="77777777" w:rsidTr="00D46E1A">
        <w:tc>
          <w:tcPr>
            <w:tcW w:w="3660" w:type="dxa"/>
          </w:tcPr>
          <w:p w14:paraId="1656B690" w14:textId="3BCDCBB2" w:rsidR="00804D88" w:rsidRDefault="00766C08" w:rsidP="00804D88">
            <w:r>
              <w:t>Ha participado en actividades en grupo, fomentando el trabajo cooperativo</w:t>
            </w:r>
          </w:p>
        </w:tc>
        <w:tc>
          <w:tcPr>
            <w:tcW w:w="679" w:type="dxa"/>
          </w:tcPr>
          <w:p w14:paraId="17A67441" w14:textId="77777777" w:rsidR="00804D88" w:rsidRDefault="00804D88" w:rsidP="00804D88"/>
        </w:tc>
        <w:tc>
          <w:tcPr>
            <w:tcW w:w="680" w:type="dxa"/>
          </w:tcPr>
          <w:p w14:paraId="67C68F18" w14:textId="77777777" w:rsidR="00804D88" w:rsidRDefault="00804D88" w:rsidP="00804D88"/>
        </w:tc>
        <w:tc>
          <w:tcPr>
            <w:tcW w:w="679" w:type="dxa"/>
          </w:tcPr>
          <w:p w14:paraId="476C6F60" w14:textId="77777777" w:rsidR="00804D88" w:rsidRDefault="00804D88" w:rsidP="00804D88"/>
        </w:tc>
        <w:tc>
          <w:tcPr>
            <w:tcW w:w="680" w:type="dxa"/>
          </w:tcPr>
          <w:p w14:paraId="25F97FAE" w14:textId="77777777" w:rsidR="00804D88" w:rsidRDefault="00804D88" w:rsidP="00804D88"/>
        </w:tc>
        <w:tc>
          <w:tcPr>
            <w:tcW w:w="680" w:type="dxa"/>
          </w:tcPr>
          <w:p w14:paraId="6FA40CD3" w14:textId="77777777" w:rsidR="00804D88" w:rsidRDefault="00804D88" w:rsidP="00804D88"/>
        </w:tc>
        <w:tc>
          <w:tcPr>
            <w:tcW w:w="679" w:type="dxa"/>
          </w:tcPr>
          <w:p w14:paraId="038CF9F6" w14:textId="77777777" w:rsidR="00804D88" w:rsidRDefault="00804D88" w:rsidP="00804D88"/>
        </w:tc>
        <w:tc>
          <w:tcPr>
            <w:tcW w:w="680" w:type="dxa"/>
          </w:tcPr>
          <w:p w14:paraId="525DF6DB" w14:textId="77777777" w:rsidR="00804D88" w:rsidRDefault="00804D88" w:rsidP="00804D88"/>
        </w:tc>
        <w:tc>
          <w:tcPr>
            <w:tcW w:w="679" w:type="dxa"/>
          </w:tcPr>
          <w:p w14:paraId="79D41B01" w14:textId="77777777" w:rsidR="00804D88" w:rsidRDefault="00804D88" w:rsidP="00804D88"/>
        </w:tc>
        <w:tc>
          <w:tcPr>
            <w:tcW w:w="680" w:type="dxa"/>
          </w:tcPr>
          <w:p w14:paraId="591CE155" w14:textId="77777777" w:rsidR="00804D88" w:rsidRDefault="00804D88" w:rsidP="00804D88"/>
        </w:tc>
        <w:tc>
          <w:tcPr>
            <w:tcW w:w="680" w:type="dxa"/>
          </w:tcPr>
          <w:p w14:paraId="43FD7057" w14:textId="77777777" w:rsidR="00804D88" w:rsidRDefault="00804D88" w:rsidP="00804D88"/>
        </w:tc>
      </w:tr>
      <w:tr w:rsidR="00804D88" w14:paraId="7962592B" w14:textId="77777777" w:rsidTr="00D46E1A">
        <w:tc>
          <w:tcPr>
            <w:tcW w:w="3660" w:type="dxa"/>
          </w:tcPr>
          <w:p w14:paraId="2EAAF959" w14:textId="702C91B0" w:rsidR="00804D88" w:rsidRDefault="00766C08" w:rsidP="00804D88">
            <w:r>
              <w:t>Conoce el vocabulario específico sobre los ecosistemas y lo utiliza de forma correcta en las distintas situaciones de aprendizaje</w:t>
            </w:r>
          </w:p>
          <w:p w14:paraId="59E42293" w14:textId="7C4C8056" w:rsidR="00766C08" w:rsidRDefault="00766C08" w:rsidP="00804D88">
            <w:r>
              <w:t>Realiza con éxito la prueba objetiva</w:t>
            </w:r>
            <w:r w:rsidR="008829C7">
              <w:t xml:space="preserve"> propuesta, relativa a los contenidos propios de esta unidad</w:t>
            </w:r>
          </w:p>
        </w:tc>
        <w:tc>
          <w:tcPr>
            <w:tcW w:w="679" w:type="dxa"/>
          </w:tcPr>
          <w:p w14:paraId="200F4BBA" w14:textId="77777777" w:rsidR="00804D88" w:rsidRDefault="00804D88" w:rsidP="00804D88"/>
        </w:tc>
        <w:tc>
          <w:tcPr>
            <w:tcW w:w="680" w:type="dxa"/>
          </w:tcPr>
          <w:p w14:paraId="05D8EEBF" w14:textId="77777777" w:rsidR="00804D88" w:rsidRDefault="00804D88" w:rsidP="00804D88"/>
        </w:tc>
        <w:tc>
          <w:tcPr>
            <w:tcW w:w="679" w:type="dxa"/>
          </w:tcPr>
          <w:p w14:paraId="6E4BD67F" w14:textId="77777777" w:rsidR="00804D88" w:rsidRDefault="00804D88" w:rsidP="00804D88"/>
        </w:tc>
        <w:tc>
          <w:tcPr>
            <w:tcW w:w="680" w:type="dxa"/>
          </w:tcPr>
          <w:p w14:paraId="6E70C06B" w14:textId="77777777" w:rsidR="00804D88" w:rsidRDefault="00804D88" w:rsidP="00804D88"/>
        </w:tc>
        <w:tc>
          <w:tcPr>
            <w:tcW w:w="680" w:type="dxa"/>
          </w:tcPr>
          <w:p w14:paraId="7692B37E" w14:textId="77777777" w:rsidR="00804D88" w:rsidRDefault="00804D88" w:rsidP="00804D88"/>
        </w:tc>
        <w:tc>
          <w:tcPr>
            <w:tcW w:w="679" w:type="dxa"/>
          </w:tcPr>
          <w:p w14:paraId="74FCD4E4" w14:textId="77777777" w:rsidR="00804D88" w:rsidRDefault="00804D88" w:rsidP="00804D88"/>
        </w:tc>
        <w:tc>
          <w:tcPr>
            <w:tcW w:w="680" w:type="dxa"/>
          </w:tcPr>
          <w:p w14:paraId="2280333B" w14:textId="77777777" w:rsidR="00804D88" w:rsidRDefault="00804D88" w:rsidP="00804D88"/>
        </w:tc>
        <w:tc>
          <w:tcPr>
            <w:tcW w:w="679" w:type="dxa"/>
          </w:tcPr>
          <w:p w14:paraId="2B3A106A" w14:textId="77777777" w:rsidR="00804D88" w:rsidRDefault="00804D88" w:rsidP="00804D88"/>
        </w:tc>
        <w:tc>
          <w:tcPr>
            <w:tcW w:w="680" w:type="dxa"/>
          </w:tcPr>
          <w:p w14:paraId="6D946BE7" w14:textId="77777777" w:rsidR="00804D88" w:rsidRDefault="00804D88" w:rsidP="00804D88"/>
        </w:tc>
        <w:tc>
          <w:tcPr>
            <w:tcW w:w="680" w:type="dxa"/>
          </w:tcPr>
          <w:p w14:paraId="71FC5C00" w14:textId="77777777" w:rsidR="00804D88" w:rsidRDefault="00804D88" w:rsidP="00804D88"/>
        </w:tc>
      </w:tr>
      <w:tr w:rsidR="00804D88" w14:paraId="5A9BB14A" w14:textId="77777777" w:rsidTr="00D46E1A">
        <w:tc>
          <w:tcPr>
            <w:tcW w:w="3660" w:type="dxa"/>
          </w:tcPr>
          <w:p w14:paraId="4D03B97C" w14:textId="1DE4604D" w:rsidR="00804D88" w:rsidRDefault="008829C7" w:rsidP="00804D88">
            <w:r>
              <w:t>Siente curiosidad por conocer los distintos ecosistemas de la Tierra, y lo demuestra en sus exposiciones orales, aportando sus propias ideas</w:t>
            </w:r>
          </w:p>
        </w:tc>
        <w:tc>
          <w:tcPr>
            <w:tcW w:w="679" w:type="dxa"/>
          </w:tcPr>
          <w:p w14:paraId="22EFB56C" w14:textId="77777777" w:rsidR="00804D88" w:rsidRDefault="00804D88" w:rsidP="00804D88"/>
        </w:tc>
        <w:tc>
          <w:tcPr>
            <w:tcW w:w="680" w:type="dxa"/>
          </w:tcPr>
          <w:p w14:paraId="610FAEDF" w14:textId="77777777" w:rsidR="00804D88" w:rsidRDefault="00804D88" w:rsidP="00804D88"/>
        </w:tc>
        <w:tc>
          <w:tcPr>
            <w:tcW w:w="679" w:type="dxa"/>
          </w:tcPr>
          <w:p w14:paraId="31B49B85" w14:textId="77777777" w:rsidR="00804D88" w:rsidRDefault="00804D88" w:rsidP="00804D88"/>
        </w:tc>
        <w:tc>
          <w:tcPr>
            <w:tcW w:w="680" w:type="dxa"/>
          </w:tcPr>
          <w:p w14:paraId="78BF167A" w14:textId="77777777" w:rsidR="00804D88" w:rsidRDefault="00804D88" w:rsidP="00804D88"/>
        </w:tc>
        <w:tc>
          <w:tcPr>
            <w:tcW w:w="680" w:type="dxa"/>
          </w:tcPr>
          <w:p w14:paraId="55CE4C5E" w14:textId="77777777" w:rsidR="00804D88" w:rsidRDefault="00804D88" w:rsidP="00804D88"/>
        </w:tc>
        <w:tc>
          <w:tcPr>
            <w:tcW w:w="679" w:type="dxa"/>
          </w:tcPr>
          <w:p w14:paraId="66548A56" w14:textId="77777777" w:rsidR="00804D88" w:rsidRDefault="00804D88" w:rsidP="00804D88"/>
        </w:tc>
        <w:tc>
          <w:tcPr>
            <w:tcW w:w="680" w:type="dxa"/>
          </w:tcPr>
          <w:p w14:paraId="544BFD6D" w14:textId="77777777" w:rsidR="00804D88" w:rsidRDefault="00804D88" w:rsidP="00804D88"/>
        </w:tc>
        <w:tc>
          <w:tcPr>
            <w:tcW w:w="679" w:type="dxa"/>
          </w:tcPr>
          <w:p w14:paraId="024625EE" w14:textId="77777777" w:rsidR="00804D88" w:rsidRDefault="00804D88" w:rsidP="00804D88"/>
        </w:tc>
        <w:tc>
          <w:tcPr>
            <w:tcW w:w="680" w:type="dxa"/>
          </w:tcPr>
          <w:p w14:paraId="5829BB14" w14:textId="77777777" w:rsidR="00804D88" w:rsidRDefault="00804D88" w:rsidP="00804D88"/>
        </w:tc>
        <w:tc>
          <w:tcPr>
            <w:tcW w:w="680" w:type="dxa"/>
          </w:tcPr>
          <w:p w14:paraId="53FAE122" w14:textId="77777777" w:rsidR="00804D88" w:rsidRDefault="00804D88" w:rsidP="00804D88"/>
        </w:tc>
      </w:tr>
      <w:tr w:rsidR="00804D88" w14:paraId="3E2A54AB" w14:textId="77777777" w:rsidTr="00D46E1A">
        <w:tc>
          <w:tcPr>
            <w:tcW w:w="3660" w:type="dxa"/>
          </w:tcPr>
          <w:p w14:paraId="21ED38DB" w14:textId="41261ACC" w:rsidR="00804D88" w:rsidRDefault="008829C7" w:rsidP="00804D88">
            <w:r>
              <w:t>Se interesa por la educación ambiental y por el respeto al medio natural para preservar la vida en nuestro planeta</w:t>
            </w:r>
          </w:p>
        </w:tc>
        <w:tc>
          <w:tcPr>
            <w:tcW w:w="679" w:type="dxa"/>
          </w:tcPr>
          <w:p w14:paraId="24AADC49" w14:textId="77777777" w:rsidR="00804D88" w:rsidRDefault="00804D88" w:rsidP="00804D88"/>
        </w:tc>
        <w:tc>
          <w:tcPr>
            <w:tcW w:w="680" w:type="dxa"/>
          </w:tcPr>
          <w:p w14:paraId="49D1B53C" w14:textId="77777777" w:rsidR="00804D88" w:rsidRDefault="00804D88" w:rsidP="00804D88"/>
        </w:tc>
        <w:tc>
          <w:tcPr>
            <w:tcW w:w="679" w:type="dxa"/>
          </w:tcPr>
          <w:p w14:paraId="0D229B09" w14:textId="77777777" w:rsidR="00804D88" w:rsidRDefault="00804D88" w:rsidP="00804D88"/>
        </w:tc>
        <w:tc>
          <w:tcPr>
            <w:tcW w:w="680" w:type="dxa"/>
          </w:tcPr>
          <w:p w14:paraId="03A272C1" w14:textId="77777777" w:rsidR="00804D88" w:rsidRDefault="00804D88" w:rsidP="00804D88"/>
        </w:tc>
        <w:tc>
          <w:tcPr>
            <w:tcW w:w="680" w:type="dxa"/>
          </w:tcPr>
          <w:p w14:paraId="0A18F85C" w14:textId="77777777" w:rsidR="00804D88" w:rsidRDefault="00804D88" w:rsidP="00804D88"/>
        </w:tc>
        <w:tc>
          <w:tcPr>
            <w:tcW w:w="679" w:type="dxa"/>
          </w:tcPr>
          <w:p w14:paraId="7AFC9545" w14:textId="77777777" w:rsidR="00804D88" w:rsidRDefault="00804D88" w:rsidP="00804D88"/>
        </w:tc>
        <w:tc>
          <w:tcPr>
            <w:tcW w:w="680" w:type="dxa"/>
          </w:tcPr>
          <w:p w14:paraId="46F76C94" w14:textId="77777777" w:rsidR="00804D88" w:rsidRDefault="00804D88" w:rsidP="00804D88"/>
        </w:tc>
        <w:tc>
          <w:tcPr>
            <w:tcW w:w="679" w:type="dxa"/>
          </w:tcPr>
          <w:p w14:paraId="1D0D54FE" w14:textId="77777777" w:rsidR="00804D88" w:rsidRDefault="00804D88" w:rsidP="00804D88"/>
        </w:tc>
        <w:tc>
          <w:tcPr>
            <w:tcW w:w="680" w:type="dxa"/>
          </w:tcPr>
          <w:p w14:paraId="238244FB" w14:textId="77777777" w:rsidR="00804D88" w:rsidRDefault="00804D88" w:rsidP="00804D88"/>
        </w:tc>
        <w:tc>
          <w:tcPr>
            <w:tcW w:w="680" w:type="dxa"/>
          </w:tcPr>
          <w:p w14:paraId="579D0735" w14:textId="77777777" w:rsidR="00804D88" w:rsidRDefault="00804D88" w:rsidP="00804D88"/>
        </w:tc>
      </w:tr>
    </w:tbl>
    <w:p w14:paraId="2E0BD324" w14:textId="377C8BF3" w:rsidR="00804D88" w:rsidRDefault="00804D88" w:rsidP="00EE72FC"/>
    <w:p w14:paraId="4011C404" w14:textId="0499A606" w:rsidR="00D46E1A" w:rsidRDefault="00D46E1A" w:rsidP="00EE72FC"/>
    <w:p w14:paraId="78911E2E" w14:textId="77777777" w:rsidR="00835870" w:rsidRDefault="00835870" w:rsidP="00EE72FC"/>
    <w:p w14:paraId="723FC3B8" w14:textId="77777777" w:rsidR="00835870" w:rsidRDefault="00835870" w:rsidP="00EE72FC"/>
    <w:p w14:paraId="16A31978" w14:textId="77777777" w:rsidR="003A0EC0" w:rsidRDefault="003A0EC0" w:rsidP="00EE72FC"/>
    <w:p w14:paraId="0A14D455" w14:textId="77777777" w:rsidR="003A0EC0" w:rsidRDefault="003A0EC0" w:rsidP="00EE72FC"/>
    <w:p w14:paraId="5C227C25" w14:textId="77777777" w:rsidR="003A0EC0" w:rsidRDefault="003A0EC0" w:rsidP="00EE72FC"/>
    <w:p w14:paraId="32018B48" w14:textId="77777777" w:rsidR="003A0EC0" w:rsidRDefault="003A0EC0" w:rsidP="00EE72FC"/>
    <w:p w14:paraId="00491BF5" w14:textId="77777777" w:rsidR="003A0EC0" w:rsidRDefault="003A0EC0" w:rsidP="00EE72FC"/>
    <w:p w14:paraId="0FC22E78" w14:textId="77777777" w:rsidR="003A0EC0" w:rsidRDefault="003A0EC0" w:rsidP="00EE72FC"/>
    <w:p w14:paraId="277D685F" w14:textId="77777777" w:rsidR="003A0EC0" w:rsidRDefault="003A0EC0" w:rsidP="00EE72FC"/>
    <w:p w14:paraId="1582DC1F" w14:textId="5882E48F" w:rsidR="00D46E1A" w:rsidRDefault="00D46E1A" w:rsidP="00EE72FC"/>
    <w:p w14:paraId="3087271B" w14:textId="77777777" w:rsidR="00340DE8" w:rsidRDefault="00340DE8" w:rsidP="00EE72FC"/>
    <w:tbl>
      <w:tblPr>
        <w:tblW w:w="10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8370"/>
      </w:tblGrid>
      <w:tr w:rsidR="00D46E1A" w14:paraId="52EAEE81" w14:textId="77777777" w:rsidTr="00D46E1A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2C94C" w14:textId="15F0BC83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AREA MÓDULO 3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2BD2" w14:textId="62C89660" w:rsidR="00D46E1A" w:rsidRDefault="003A0EC0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 Y APELLIDOS: Laura de la Torre Alcalde</w:t>
            </w:r>
          </w:p>
        </w:tc>
      </w:tr>
      <w:tr w:rsidR="00D46E1A" w14:paraId="57E9C226" w14:textId="77777777" w:rsidTr="00D46E1A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CB530" w14:textId="77777777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ÍTULO DE LA CATEGORÍA Y ÁREA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DC1FB" w14:textId="77777777" w:rsidR="00D46E1A" w:rsidRDefault="003A0EC0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s ecosistemas</w:t>
            </w:r>
          </w:p>
          <w:p w14:paraId="5D4FC29C" w14:textId="0FD0BE5E" w:rsidR="003A0EC0" w:rsidRDefault="006E5301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idad 2 ciencias naturales 6º de Primaria</w:t>
            </w:r>
          </w:p>
        </w:tc>
      </w:tr>
      <w:tr w:rsidR="00D46E1A" w14:paraId="66FE1F0F" w14:textId="77777777" w:rsidTr="00D46E1A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FFBA" w14:textId="1047A39C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ÍTULO DE LA ACTIVIDAD EVALUABLE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46D5" w14:textId="5623D0D2" w:rsidR="00D46E1A" w:rsidRDefault="006E5301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arrollo del bloque de contenidos sobre los ecosistemas de la Tierra</w:t>
            </w:r>
          </w:p>
        </w:tc>
      </w:tr>
      <w:tr w:rsidR="00D46E1A" w14:paraId="511FB526" w14:textId="77777777" w:rsidTr="00D46E1A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7FCE" w14:textId="77777777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CIÓN DE LA ACTIVIDAD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D741" w14:textId="271A24FE" w:rsidR="00D46E1A" w:rsidRDefault="006E5301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 lo largo de tres sesiones trabajaremos en clase los ecosistemas, realizando actividades individuales y en grupo en las que el alumno o alumna sea principal agente de su aprendizaje. El docente actuará como facilitador de los aprendizajes, aportando </w:t>
            </w:r>
            <w:r w:rsidR="00C10BD7">
              <w:t>las herramientas necesarias para</w:t>
            </w:r>
            <w:r>
              <w:t xml:space="preserve"> lograrlos</w:t>
            </w:r>
          </w:p>
        </w:tc>
      </w:tr>
      <w:tr w:rsidR="00D46E1A" w14:paraId="2B8D9F2B" w14:textId="77777777" w:rsidTr="00D46E1A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55928" w14:textId="77777777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STRUMENTO DE EVALUACIÓN UTILIZADO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EFCBA" w14:textId="77777777" w:rsidR="00D46E1A" w:rsidRDefault="006E5301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ueba objetiva</w:t>
            </w:r>
          </w:p>
          <w:p w14:paraId="629267D1" w14:textId="77777777" w:rsidR="006E5301" w:rsidRDefault="006E5301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u</w:t>
            </w:r>
            <w:r w:rsidR="00C10BD7">
              <w:t xml:space="preserve">aderno de clase </w:t>
            </w:r>
          </w:p>
          <w:p w14:paraId="58EA3204" w14:textId="5D9E22FA" w:rsidR="00C10BD7" w:rsidRDefault="00C10BD7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sta de control</w:t>
            </w:r>
          </w:p>
        </w:tc>
      </w:tr>
      <w:tr w:rsidR="00D46E1A" w14:paraId="4E18BB49" w14:textId="77777777" w:rsidTr="00D46E1A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FF4AF" w14:textId="25A59DA9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RITERIOS O INDICADORES SELECCIONADOS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1BF6" w14:textId="77777777" w:rsidR="00D46E1A" w:rsidRDefault="007675DD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.E.3.3 -Desarrollo curricular del área de Ciencias de la Naturaleza</w:t>
            </w:r>
          </w:p>
          <w:p w14:paraId="2BFAC307" w14:textId="777D5D35" w:rsidR="007675DD" w:rsidRDefault="007675DD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        Tercer ciclo de Primaria</w:t>
            </w:r>
          </w:p>
        </w:tc>
      </w:tr>
      <w:tr w:rsidR="00D46E1A" w14:paraId="040AB8D7" w14:textId="77777777" w:rsidTr="00D46E1A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ADE5" w14:textId="6EA97F16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TROS PARÁMETROS QUE HAYAS COMPLETADO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D03E2" w14:textId="77777777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46E1A" w14:paraId="5EA3ABE3" w14:textId="77777777" w:rsidTr="00D46E1A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CB60" w14:textId="0B812BAB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PLICA BREVEMENTE CÓMO HA RESULTADO LA EXPERIENCIA CON EL ALUMNADO</w:t>
            </w:r>
            <w:r w:rsidR="00340DE8">
              <w:t xml:space="preserve"> Y SI TE HA AYUDADO EL INSTRUMENTO DE EVALUACIÓN PARA RECOGER LAS EVIDENCIAS DE LO APRENDIDO.</w:t>
            </w:r>
          </w:p>
          <w:p w14:paraId="04C3EF5B" w14:textId="77777777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BC2227D" w14:textId="77777777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1B20A9A" w14:textId="77777777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64D6CB7" w14:textId="77777777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350A038" w14:textId="77777777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71F4203" w14:textId="77777777" w:rsidR="00D46E1A" w:rsidRDefault="00D46E1A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AEB5" w14:textId="77777777" w:rsidR="00D46E1A" w:rsidRDefault="00C10BD7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 experiencia ha sido positiva, en algunos casos mejorable, dada la heterogeneidad del grupo.</w:t>
            </w:r>
          </w:p>
          <w:p w14:paraId="25343360" w14:textId="0AD51772" w:rsidR="00C10BD7" w:rsidRDefault="00C10BD7" w:rsidP="00D903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s instrumentos de evaluación apropiados, y en concreto, la lista de control, útil, porque en ella se evalúan no solo contenidos, sino también actitudes y el grado de implicación del alumnado en su propio aprendizaje.</w:t>
            </w:r>
          </w:p>
        </w:tc>
      </w:tr>
    </w:tbl>
    <w:p w14:paraId="269FC49F" w14:textId="132B2016" w:rsidR="00D46E1A" w:rsidRDefault="00D46E1A" w:rsidP="00D46E1A">
      <w:pPr>
        <w:ind w:left="-426"/>
      </w:pPr>
    </w:p>
    <w:p w14:paraId="39A2CB96" w14:textId="77777777" w:rsidR="009E49F0" w:rsidRDefault="009E49F0">
      <w:pPr>
        <w:ind w:left="-426"/>
      </w:pPr>
    </w:p>
    <w:sectPr w:rsidR="009E49F0" w:rsidSect="00340DE8">
      <w:pgSz w:w="11900" w:h="16840"/>
      <w:pgMar w:top="927" w:right="843" w:bottom="851" w:left="84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218C3" w14:textId="77777777" w:rsidR="00842BFA" w:rsidRDefault="00842BFA" w:rsidP="00651042">
      <w:r>
        <w:separator/>
      </w:r>
    </w:p>
  </w:endnote>
  <w:endnote w:type="continuationSeparator" w:id="0">
    <w:p w14:paraId="41EDB5C1" w14:textId="77777777" w:rsidR="00842BFA" w:rsidRDefault="00842BFA" w:rsidP="0065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63129" w14:textId="77777777" w:rsidR="00842BFA" w:rsidRDefault="00842BFA" w:rsidP="00651042">
      <w:r>
        <w:separator/>
      </w:r>
    </w:p>
  </w:footnote>
  <w:footnote w:type="continuationSeparator" w:id="0">
    <w:p w14:paraId="4FD87CC4" w14:textId="77777777" w:rsidR="00842BFA" w:rsidRDefault="00842BFA" w:rsidP="00651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42"/>
    <w:rsid w:val="000563D0"/>
    <w:rsid w:val="00123AC5"/>
    <w:rsid w:val="001500E1"/>
    <w:rsid w:val="00154800"/>
    <w:rsid w:val="00160BFA"/>
    <w:rsid w:val="00253B25"/>
    <w:rsid w:val="00294E48"/>
    <w:rsid w:val="00301213"/>
    <w:rsid w:val="00301591"/>
    <w:rsid w:val="00340DE8"/>
    <w:rsid w:val="003A0EC0"/>
    <w:rsid w:val="003A1D8E"/>
    <w:rsid w:val="003C6C91"/>
    <w:rsid w:val="003E2821"/>
    <w:rsid w:val="00433AFA"/>
    <w:rsid w:val="004B54E9"/>
    <w:rsid w:val="00503969"/>
    <w:rsid w:val="005511C8"/>
    <w:rsid w:val="006275D6"/>
    <w:rsid w:val="00635686"/>
    <w:rsid w:val="00651042"/>
    <w:rsid w:val="006525EA"/>
    <w:rsid w:val="006E5301"/>
    <w:rsid w:val="006E5612"/>
    <w:rsid w:val="00766C08"/>
    <w:rsid w:val="007675DD"/>
    <w:rsid w:val="007B6701"/>
    <w:rsid w:val="007C0917"/>
    <w:rsid w:val="007F6FFB"/>
    <w:rsid w:val="00804D88"/>
    <w:rsid w:val="00835870"/>
    <w:rsid w:val="00842BFA"/>
    <w:rsid w:val="008829C7"/>
    <w:rsid w:val="00895344"/>
    <w:rsid w:val="008965CC"/>
    <w:rsid w:val="008D723A"/>
    <w:rsid w:val="009E49F0"/>
    <w:rsid w:val="009F6B55"/>
    <w:rsid w:val="00A0313E"/>
    <w:rsid w:val="00B15E75"/>
    <w:rsid w:val="00B9158D"/>
    <w:rsid w:val="00BB1279"/>
    <w:rsid w:val="00C10BD7"/>
    <w:rsid w:val="00C403F9"/>
    <w:rsid w:val="00CA680B"/>
    <w:rsid w:val="00CE1710"/>
    <w:rsid w:val="00D127BC"/>
    <w:rsid w:val="00D46E1A"/>
    <w:rsid w:val="00E642DB"/>
    <w:rsid w:val="00E7526E"/>
    <w:rsid w:val="00EE72FC"/>
    <w:rsid w:val="00EE7A56"/>
    <w:rsid w:val="00F9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0FFDC"/>
  <w14:defaultImageDpi w14:val="300"/>
  <w15:docId w15:val="{3F89293A-638D-D946-8362-6384541A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104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4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510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1042"/>
  </w:style>
  <w:style w:type="paragraph" w:styleId="Piedepgina">
    <w:name w:val="footer"/>
    <w:basedOn w:val="Normal"/>
    <w:link w:val="PiedepginaCar"/>
    <w:uiPriority w:val="99"/>
    <w:unhideWhenUsed/>
    <w:rsid w:val="006510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042"/>
  </w:style>
  <w:style w:type="table" w:styleId="Sombreadoclaro-nfasis1">
    <w:name w:val="Light Shading Accent 1"/>
    <w:basedOn w:val="Tablanormal"/>
    <w:uiPriority w:val="60"/>
    <w:rsid w:val="00651042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65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qFormat/>
    <w:rsid w:val="00EE72FC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EE72FC"/>
    <w:rPr>
      <w:rFonts w:ascii="PMingLiU" w:hAnsi="PMingLiU"/>
      <w:sz w:val="22"/>
      <w:szCs w:val="22"/>
    </w:rPr>
  </w:style>
  <w:style w:type="paragraph" w:customStyle="1" w:styleId="Normal1">
    <w:name w:val="Normal1"/>
    <w:rsid w:val="00D46E1A"/>
    <w:pPr>
      <w:spacing w:line="276" w:lineRule="auto"/>
    </w:pPr>
    <w:rPr>
      <w:rFonts w:ascii="Arial" w:eastAsia="Arial" w:hAnsi="Arial" w:cs="Arial"/>
      <w:sz w:val="22"/>
      <w:szCs w:val="22"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6970F-965E-4C4F-A6E9-CA74DFBB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AS E INSTRUMENTOS DE EVALUACIÓN</vt:lpstr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AS E INSTRUMENTOS DE EVALUACIÓN</dc:title>
  <dc:subject/>
  <dc:creator>juan  jimenez lopez</dc:creator>
  <cp:keywords/>
  <dc:description/>
  <cp:lastModifiedBy>LAURA</cp:lastModifiedBy>
  <cp:revision>2</cp:revision>
  <dcterms:created xsi:type="dcterms:W3CDTF">2020-02-11T07:28:00Z</dcterms:created>
  <dcterms:modified xsi:type="dcterms:W3CDTF">2020-02-11T07:28:00Z</dcterms:modified>
</cp:coreProperties>
</file>